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6A4364">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6A4364">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6A4364">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6A4364">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6A4364">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6A4364">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6A4364">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6A4364">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6A4364">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6A4364">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6A4364">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6A4364">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6A4364">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6A4364">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6A4364">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6A4364">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6A4364">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6A4364">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6A4364">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6A4364">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6A4364">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6A4364">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6A4364">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6A4364">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6A4364">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6A4364">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6A4364">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6A4364">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6A4364">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6A4364">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6A4364">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6A4364">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6A4364">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6A4364">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6A4364">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6A4364">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6A4364">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6A4364">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6A4364">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6A4364">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6A4364">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6A4364">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6A4364">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6A4364">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6A4364">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6A4364">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6A4364">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6A4364">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6A4364">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6A4364">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6A4364">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6A4364">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6A4364">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6A4364">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6A4364">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6A4364">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6A4364">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6A4364">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6A4364">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6A4364">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6A4364">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6A4364">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6A4364">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6A4364">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6A4364">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6A4364">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6A4364">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6A4364">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6A4364">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6A4364">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6A4364">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6A4364">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6A4364">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6A4364">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6A4364">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6A4364">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6A4364">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6A4364">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6A4364">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6A4364">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6A4364">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6A4364">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6A4364">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6A4364">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6A4364">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6A4364">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6A4364">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6A4364">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6A4364">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6A4364">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6A4364">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6A4364">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6A4364">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6A4364">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6A4364">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6A4364">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6A4364">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6A4364">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6A4364">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6A4364">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6A4364">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6A4364">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6A4364">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6A4364">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6A4364">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6A4364">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6A4364">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6A4364">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6A4364">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6A4364">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6A4364">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6A4364">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6A4364">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6A4364">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6A4364">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6A4364">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6A4364">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6A4364">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6A4364">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6A4364">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6A4364">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6A4364">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6A4364">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6A4364">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6A4364">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6A4364">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6A4364">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6A4364">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6A4364">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6A4364">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6A4364">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6A4364">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6A4364">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6A4364">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6A4364">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6A4364">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6A4364">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6A4364">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6A4364">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6A4364">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6A4364">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6A4364">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6A4364">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6A4364">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6A4364">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6A4364">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6A4364">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6A4364">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6A4364">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6A4364">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6A4364">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6A4364">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6A4364">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6A4364">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6A4364">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6A4364">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6A4364">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6A4364">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6A4364">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6A4364">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6A4364">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6A4364">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6A4364">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6A4364">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6A4364">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6A4364">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6A4364">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6A4364">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6A4364">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6A4364">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6A4364">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6A4364">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6A4364">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6A4364">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6A4364">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6A4364">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6A4364">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6A4364">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6A4364">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6A4364">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6A4364">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6A4364">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6A4364">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6A4364">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6A4364">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6A4364">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6A4364">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6A4364">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6A4364">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6A4364">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6A4364">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6A4364">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6A4364">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6A4364">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6A4364">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6A4364">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6A4364">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6A4364">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6A4364">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6A4364">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6A4364">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6A4364">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6A4364">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6A4364">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6A4364">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6A4364">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6A4364">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6A4364">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6A4364">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6A4364">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6A4364">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6A4364">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6A4364">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6A4364">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6A4364">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6A4364">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6A4364">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6A4364"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6A4364"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6A4364"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6A4364"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6A4364"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6A4364"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6A4364"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6A4364"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6A4364"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6A4364"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6A4364"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6A4364"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6A4364"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6A4364"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6A4364"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6A4364"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6A4364"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6A4364"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6A4364"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6A4364"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6A4364"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6A4364"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6A4364"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6A4364"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r>
            <w:r w:rsidR="008030B3" w:rsidRPr="00EB62A4">
              <w:rPr>
                <w:rStyle w:val="Links"/>
              </w:rPr>
              <w:lastRenderedPageBreak/>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6A4364"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6A4364"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6A4364"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lastRenderedPageBreak/>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6A4364"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6A4364"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6A4364"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6A4364"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6A4364"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6A4364"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6A4364"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6A4364"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6A4364"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6A4364"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6A4364"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6A4364"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6A4364"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6A4364"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6A4364"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6A4364"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6A4364"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6A4364"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6A4364"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6A4364"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6A4364"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6A4364"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6A4364"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6A4364"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6A4364"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6A4364"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6A4364"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6A4364"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6A4364"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6A4364"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6A4364"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6A4364"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6A4364"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6A4364"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6A4364"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6A4364"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6A4364"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6A4364"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6A4364"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6A4364"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6A4364"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6A4364"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6A4364"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6A4364"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6A4364"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6A4364"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6A4364"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6A4364"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6A4364"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6A4364"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6A4364"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6A4364"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6A4364"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6A4364"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6A4364"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6A4364"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6A4364"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6A4364"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6A4364"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6A4364"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6A4364"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6A4364"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6A4364"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6A4364"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6A4364"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6A4364"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6A4364"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6A4364"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6A4364"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6A4364"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6A4364"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6A4364"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6A4364"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6A4364"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6A4364"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6A4364"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6A4364"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6A4364"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6A4364"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6A4364"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6A4364"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6A4364"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6A4364"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6A4364"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lastRenderedPageBreak/>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6A4364"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6A4364"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6A4364"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6A4364"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6A4364"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6A4364"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6A4364"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6A4364"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6A4364"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6A4364"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6A4364"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6A4364"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6A4364"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6A4364"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6A4364"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6A4364"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6A4364"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6A4364"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6A4364"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6A4364"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6A4364"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6A4364"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6A4364"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6A4364"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6A4364"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6A4364"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6A4364"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6A4364"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6A4364"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6A4364"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6A4364"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6A4364"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6A4364"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6A4364"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6A4364"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6A4364"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6A4364"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6A4364"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6A4364"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6A4364"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6A4364"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6A4364"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6A4364"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6A4364"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6A4364"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6A4364"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6A4364"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6A4364"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6A4364"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6A4364"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6A4364"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6A4364"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6A4364"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6A4364"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6A4364"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6A4364"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6A4364"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6A4364"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6A4364"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6A4364"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6A4364"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6A4364"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6A4364"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6A4364"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6A4364"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6A4364"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6A4364"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6A4364"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6A4364"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6A4364"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6A4364"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6A4364"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after="120"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6A4364"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6A4364"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6A4364"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6A4364"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6A4364"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6A4364"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6A4364"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6A4364"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6A4364"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6A4364"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after="120"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6A4364"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215D16A1"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6A4364"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6A4364"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6A4364"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6A4364"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6A4364"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226371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4F1BC6C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 </w:t>
            </w:r>
            <w:r w:rsidRPr="005F1B5F">
              <w:rPr>
                <w:rStyle w:val="Numbers"/>
              </w:rPr>
              <w:t>super</w:t>
            </w:r>
            <w:r>
              <w:rPr>
                <w:rFonts w:eastAsia="SimSun" w:cs="Lucida Sans"/>
                <w:kern w:val="3"/>
                <w:szCs w:val="18"/>
                <w:lang w:val="en-US" w:eastAsia="zh-CN" w:bidi="hi-IN"/>
              </w:rPr>
              <w:t>(props); }</w:t>
            </w:r>
          </w:p>
          <w:p w14:paraId="77A5387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bl>
    <w:p w14:paraId="1A1D0B6E" w14:textId="3AC8650E"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6A4364" w:rsidP="00647CCC">
            <w:pPr>
              <w:widowControl/>
              <w:spacing w:before="0" w:line="360" w:lineRule="auto"/>
              <w:rPr>
                <w:rStyle w:val="Links"/>
              </w:rPr>
            </w:pPr>
            <w:hyperlink r:id="rId207"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bl>
    <w:p w14:paraId="1BE36F72" w14:textId="3DA25610" w:rsidR="007E4CD9" w:rsidRPr="00F26FD1" w:rsidRDefault="007E4CD9" w:rsidP="007E4CD9">
      <w:pPr>
        <w:pStyle w:val="Heading3"/>
        <w:rPr>
          <w:lang w:val="en-US"/>
        </w:rPr>
      </w:pPr>
      <w:r>
        <w:rPr>
          <w:lang w:val="en-US"/>
        </w:rPr>
        <w:t>COMPONENT LIFECYCLE</w:t>
      </w:r>
      <w:r w:rsidR="000A44F5">
        <w:rPr>
          <w:lang w:val="en-US"/>
        </w:rPr>
        <w:t xml:space="preserve"> PHASES/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0755ACFB"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6A4364" w:rsidP="00647CCC">
            <w:pPr>
              <w:widowControl/>
              <w:spacing w:before="0" w:line="360" w:lineRule="auto"/>
              <w:rPr>
                <w:rStyle w:val="Links"/>
              </w:rPr>
            </w:pPr>
            <w:hyperlink r:id="rId208"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64857F7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766A7EFC"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5C34EA4E"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6A4364" w:rsidP="00FE2448">
            <w:pPr>
              <w:widowControl/>
              <w:spacing w:before="0" w:line="360" w:lineRule="auto"/>
              <w:rPr>
                <w:rStyle w:val="Links"/>
              </w:rPr>
            </w:pPr>
            <w:hyperlink r:id="rId209"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6A4364" w:rsidP="005528FE">
            <w:pPr>
              <w:widowControl/>
              <w:spacing w:before="0" w:line="360" w:lineRule="auto"/>
              <w:rPr>
                <w:rStyle w:val="Links"/>
              </w:rPr>
            </w:pPr>
            <w:hyperlink r:id="rId210"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6A4364" w:rsidP="00647CCC">
            <w:pPr>
              <w:widowControl/>
              <w:spacing w:before="0" w:line="360" w:lineRule="auto"/>
              <w:rPr>
                <w:rStyle w:val="Links"/>
              </w:rPr>
            </w:pPr>
            <w:hyperlink r:id="rId211"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6A4364" w:rsidP="00647CCC">
            <w:pPr>
              <w:widowControl/>
              <w:spacing w:before="0" w:line="360" w:lineRule="auto"/>
              <w:rPr>
                <w:rStyle w:val="Links"/>
              </w:rPr>
            </w:pPr>
            <w:hyperlink r:id="rId212"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bl>
    <w:p w14:paraId="461E2305" w14:textId="0768A85C" w:rsidR="00E51E17" w:rsidRPr="00F26FD1" w:rsidRDefault="00E51E17" w:rsidP="00E51E17">
      <w:pPr>
        <w:pStyle w:val="Heading2"/>
        <w:rPr>
          <w:lang w:val="en-US"/>
        </w:rPr>
      </w:pPr>
      <w:r>
        <w:rPr>
          <w:lang w:val="en-US"/>
        </w:rPr>
        <w:t>S</w:t>
      </w:r>
      <w:r>
        <w:rPr>
          <w:lang w:val="en-US"/>
        </w:rPr>
        <w:t>VG FIL</w:t>
      </w:r>
      <w:r>
        <w:rPr>
          <w:lang w:val="en-US"/>
        </w:rPr>
        <w: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51E17"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20844538" w:rsidR="00E51E17" w:rsidRPr="00D2192A"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lt;img&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2F6DD" w14:textId="33EC2317" w:rsidR="00E51E17" w:rsidRDefault="00E51E17" w:rsidP="00FD3B11">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3E2C8604" w14:textId="42182E05" w:rsidR="00E51E17" w:rsidRPr="00C12384"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tc>
        <w:tc>
          <w:tcPr>
            <w:tcW w:w="720" w:type="dxa"/>
            <w:vMerge w:val="restart"/>
            <w:tcBorders>
              <w:left w:val="single" w:sz="2" w:space="0" w:color="000000"/>
            </w:tcBorders>
          </w:tcPr>
          <w:p w14:paraId="4D1E1E25" w14:textId="77777777" w:rsidR="00E51E17" w:rsidRPr="00EC43B7" w:rsidRDefault="00E51E17" w:rsidP="00FD3B11">
            <w:pPr>
              <w:widowControl/>
              <w:spacing w:before="0" w:line="360" w:lineRule="auto"/>
              <w:rPr>
                <w:rStyle w:val="Links"/>
              </w:rPr>
            </w:pPr>
            <w:hyperlink r:id="rId21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51E17" w:rsidRPr="00481A03" w14:paraId="0AB4895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8B05A" w14:textId="04D65644" w:rsidR="00E51E17"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Reac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4CA5E6" w14:textId="77777777" w:rsidR="00E51E17" w:rsidRDefault="00E51E17" w:rsidP="00FD3B11">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02EA4916" w14:textId="38819AD2" w:rsidR="00E51E17" w:rsidRPr="00355BB2" w:rsidRDefault="00E51E1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Objects"/>
              </w:rPr>
              <w:t>Logo</w:t>
            </w:r>
            <w:r>
              <w:rPr>
                <w:rFonts w:eastAsia="SimSun" w:cs="Lucida Sans"/>
                <w:kern w:val="3"/>
                <w:szCs w:val="18"/>
                <w:lang w:val="en-US" w:eastAsia="zh-CN" w:bidi="hi-IN"/>
              </w:rPr>
              <w:t xml:space="preserve"> /&gt; </w:t>
            </w:r>
            <w:r w:rsidR="001B7890">
              <w:rPr>
                <w:rStyle w:val="Comments"/>
                <w:lang w:val="en-US"/>
              </w:rPr>
              <w:t xml:space="preserve">t </w:t>
            </w:r>
            <w:r>
              <w:rPr>
                <w:rFonts w:eastAsia="SimSun" w:cs="Lucida Sans"/>
                <w:kern w:val="3"/>
                <w:szCs w:val="18"/>
                <w:lang w:val="en-US" w:eastAsia="zh-CN" w:bidi="hi-IN"/>
              </w:rPr>
              <w:t xml:space="preserve"> </w:t>
            </w:r>
          </w:p>
        </w:tc>
        <w:tc>
          <w:tcPr>
            <w:tcW w:w="720" w:type="dxa"/>
            <w:vMerge/>
            <w:tcBorders>
              <w:left w:val="single" w:sz="2" w:space="0" w:color="000000"/>
            </w:tcBorders>
          </w:tcPr>
          <w:p w14:paraId="71029254" w14:textId="77777777" w:rsidR="00E51E17" w:rsidRDefault="00E51E17" w:rsidP="00FD3B11">
            <w:pPr>
              <w:widowControl/>
              <w:spacing w:before="0" w:line="360" w:lineRule="auto"/>
            </w:pPr>
          </w:p>
        </w:tc>
      </w:tr>
    </w:tbl>
    <w:p w14:paraId="4520507B" w14:textId="13486038" w:rsidR="00D2192A" w:rsidRDefault="00D2192A" w:rsidP="00D2192A">
      <w:pPr>
        <w:pStyle w:val="Heading2"/>
        <w:rPr>
          <w:lang w:val="en-US"/>
        </w:rPr>
      </w:pPr>
      <w:r>
        <w:rPr>
          <w:lang w:val="en-US"/>
        </w:rPr>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AD574A"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w:t>
      </w:r>
      <w:r>
        <w:rPr>
          <w:lang w:val="en-US"/>
        </w:rPr>
        <w:t xml:space="preserve">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AD574A" w:rsidP="00FD3B11">
            <w:pPr>
              <w:widowControl/>
              <w:spacing w:before="0" w:line="360" w:lineRule="auto"/>
              <w:rPr>
                <w:rStyle w:val="Links"/>
              </w:rPr>
            </w:pPr>
            <w:hyperlink r:id="rId215" w:anchor="BasicSourseCodePython" w:history="1">
              <w:r w:rsidRPr="00EC43B7">
                <w:rPr>
                  <w:rStyle w:val="Links"/>
                </w:rPr>
                <w:t>Python</w:t>
              </w:r>
            </w:hyperlink>
            <w:r w:rsidRPr="00EC43B7">
              <w:rPr>
                <w:rStyle w:val="Links"/>
              </w:rPr>
              <w:br/>
              <w:t>C++</w:t>
            </w:r>
            <w:r w:rsidRPr="00EC43B7">
              <w:rPr>
                <w:rStyle w:val="Links"/>
              </w:rPr>
              <w:br/>
            </w:r>
            <w:r w:rsidRPr="00EC43B7">
              <w:rPr>
                <w:rStyle w:val="Links"/>
              </w:rPr>
              <w:lastRenderedPageBreak/>
              <w:t>C#</w:t>
            </w:r>
            <w:r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w:t>
            </w:r>
            <w:r>
              <w:rPr>
                <w:rFonts w:eastAsia="SimSun" w:cs="Lucida Sans"/>
                <w:kern w:val="3"/>
                <w:szCs w:val="18"/>
                <w:lang w:val="en-US" w:eastAsia="zh-CN" w:bidi="hi-IN"/>
              </w:rPr>
              <w:t>s</w:t>
            </w:r>
            <w:r>
              <w:rPr>
                <w:rFonts w:eastAsia="SimSun" w:cs="Lucida Sans"/>
                <w:kern w:val="3"/>
                <w:szCs w:val="18"/>
                <w:lang w:val="en-US" w:eastAsia="zh-CN" w:bidi="hi-IN"/>
              </w:rPr>
              <w:t xml:space="preserve">, </w:t>
            </w:r>
            <w:r>
              <w:rPr>
                <w:rFonts w:eastAsia="SimSun" w:cs="Lucida Sans"/>
                <w:kern w:val="3"/>
                <w:szCs w:val="18"/>
                <w:lang w:val="en-US" w:eastAsia="zh-CN" w:bidi="hi-IN"/>
              </w:rPr>
              <w:t>Route</w:t>
            </w:r>
            <w:r>
              <w:rPr>
                <w:rFonts w:eastAsia="SimSun" w:cs="Lucida Sans"/>
                <w:kern w:val="3"/>
                <w:szCs w:val="18"/>
                <w:lang w:val="en-US" w:eastAsia="zh-CN" w:bidi="hi-IN"/>
              </w:rPr>
              <w:t xml:space="preserv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w:t>
            </w:r>
            <w:r>
              <w:rPr>
                <w:rStyle w:val="Comments"/>
                <w:lang w:val="en-US"/>
              </w:rPr>
              <w:t>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xml:space="preserve">() </w:t>
            </w:r>
            <w:r>
              <w:rPr>
                <w:rFonts w:eastAsia="SimSun" w:cs="Lucida Sans"/>
                <w:kern w:val="3"/>
                <w:szCs w:val="18"/>
                <w:lang w:val="en-US" w:eastAsia="zh-CN" w:bidi="hi-IN"/>
              </w:rPr>
              <w:t>=&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7F061D" w:rsidP="00FD3B11">
            <w:pPr>
              <w:widowControl/>
              <w:spacing w:before="0" w:line="360" w:lineRule="auto"/>
              <w:rPr>
                <w:rStyle w:val="Links"/>
              </w:rPr>
            </w:pPr>
            <w:hyperlink r:id="rId21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gt; </w:t>
            </w:r>
            <w:r>
              <w:rPr>
                <w:rFonts w:eastAsia="SimSun" w:cs="Lucida Sans"/>
                <w:kern w:val="3"/>
                <w:szCs w:val="18"/>
                <w:lang w:val="en-US" w:eastAsia="zh-CN" w:bidi="hi-IN"/>
              </w:rPr>
              <w:t>(</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710AD">
              <w:rPr>
                <w:rStyle w:val="Comments"/>
              </w:rPr>
              <w:t xml:space="preserve">// </w:t>
            </w:r>
            <w:r w:rsidRPr="003710AD">
              <w:rPr>
                <w:rStyle w:val="Comments"/>
              </w:rPr>
              <w:t>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w:t>
            </w:r>
            <w:r>
              <w:rPr>
                <w:rFonts w:eastAsia="SimSun" w:cs="Lucida Sans"/>
                <w:i/>
                <w:iCs/>
                <w:color w:val="595959" w:themeColor="text1" w:themeTint="A6"/>
                <w:kern w:val="3"/>
                <w:szCs w:val="18"/>
                <w:lang w:val="en-US" w:eastAsia="zh-CN" w:bidi="hi-IN"/>
              </w:rPr>
              <w:t>lassName</w:t>
            </w:r>
            <w:r>
              <w:rPr>
                <w:rFonts w:eastAsia="SimSun" w:cs="Lucida Sans"/>
                <w:kern w:val="3"/>
                <w:szCs w:val="18"/>
                <w:lang w:val="en-US" w:eastAsia="zh-CN" w:bidi="hi-IN"/>
              </w:rPr>
              <w:t>={</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w:t>
            </w:r>
            <w:r>
              <w:rPr>
                <w:rFonts w:eastAsia="SimSun" w:cs="Lucida Sans"/>
                <w:kern w:val="3"/>
                <w:szCs w:val="18"/>
                <w:lang w:val="en-US" w:eastAsia="zh-CN" w:bidi="hi-IN"/>
              </w:rPr>
              <w:t>}&gt;</w:t>
            </w:r>
            <w:r>
              <w:rPr>
                <w:rFonts w:eastAsia="SimSun" w:cs="Lucida Sans"/>
                <w:kern w:val="3"/>
                <w:szCs w:val="18"/>
                <w:lang w:val="en-US" w:eastAsia="zh-CN" w:bidi="hi-IN"/>
              </w:rPr>
              <w:br/>
              <w:t xml:space="preserve">      </w:t>
            </w:r>
            <w:r>
              <w:rPr>
                <w:rFonts w:eastAsia="SimSun" w:cs="Lucida Sans"/>
                <w:kern w:val="3"/>
                <w:szCs w:val="18"/>
                <w:lang w:val="en-US" w:eastAsia="zh-CN" w:bidi="hi-IN"/>
              </w:rPr>
              <w:t>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t>A</w:t>
      </w:r>
      <w:r>
        <w:rPr>
          <w:lang w:val="en-US"/>
        </w:rPr>
        <w:t>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130E5C" w:rsidP="00FD3B11">
            <w:pPr>
              <w:widowControl/>
              <w:spacing w:before="0" w:line="360" w:lineRule="auto"/>
              <w:rPr>
                <w:rStyle w:val="Links"/>
              </w:rPr>
            </w:pPr>
            <w:hyperlink r:id="rId21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217E39" w:rsidP="00217E39">
            <w:pPr>
              <w:widowControl/>
              <w:spacing w:before="0" w:line="360" w:lineRule="auto"/>
              <w:rPr>
                <w:rStyle w:val="Links"/>
              </w:rPr>
            </w:pPr>
            <w:hyperlink r:id="rId21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useNavigate</w:t>
            </w:r>
            <w:r>
              <w:rPr>
                <w:rFonts w:eastAsia="SimSun" w:cs="Lucida Sans"/>
                <w:kern w:val="3"/>
                <w:szCs w:val="18"/>
                <w:lang w:val="en-US" w:eastAsia="zh-CN" w:bidi="hi-IN"/>
              </w:rPr>
              <w:t xml:space="preserv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t xml:space="preserve">NESTED </w:t>
      </w:r>
      <w:r>
        <w:rPr>
          <w:lang w:val="en-US"/>
        </w:rPr>
        <w:t>R</w:t>
      </w:r>
      <w:r>
        <w:rPr>
          <w:lang w:val="en-US"/>
        </w:rPr>
        <w:t>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sted Routes </w:t>
            </w: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217E39" w:rsidP="00217E39">
            <w:pPr>
              <w:widowControl/>
              <w:spacing w:before="0" w:line="360" w:lineRule="auto"/>
              <w:rPr>
                <w:rStyle w:val="Links"/>
              </w:rPr>
            </w:pPr>
            <w:hyperlink r:id="rId21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w:t>
            </w:r>
            <w:r>
              <w:rPr>
                <w:rFonts w:eastAsia="SimSun" w:cs="Lucida Sans"/>
                <w:kern w:val="3"/>
                <w:szCs w:val="18"/>
                <w:lang w:val="en-US" w:eastAsia="zh-CN" w:bidi="hi-IN"/>
              </w:rPr>
              <w:t>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Dashboard</w:t>
            </w:r>
            <w:r>
              <w:rPr>
                <w:rFonts w:eastAsia="SimSun" w:cs="Lucida Sans"/>
                <w:kern w:val="3"/>
                <w:szCs w:val="18"/>
                <w:lang w:val="en-US" w:eastAsia="zh-CN" w:bidi="hi-IN"/>
              </w:rPr>
              <w:t>&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w:t>
            </w:r>
            <w:r>
              <w:rPr>
                <w:rFonts w:eastAsia="SimSun" w:cs="Lucida Sans"/>
                <w:kern w:val="3"/>
                <w:szCs w:val="18"/>
                <w:lang w:val="en-US" w:eastAsia="zh-CN" w:bidi="hi-IN"/>
              </w:rPr>
              <w:t>&gt;</w:t>
            </w:r>
            <w:r>
              <w:rPr>
                <w:rFonts w:eastAsia="SimSun" w:cs="Lucida Sans"/>
                <w:kern w:val="3"/>
                <w:szCs w:val="18"/>
                <w:lang w:val="en-US" w:eastAsia="zh-CN" w:bidi="hi-IN"/>
              </w:rPr>
              <w: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2DCEB2C7" w:rsidR="00D2192A" w:rsidRPr="008000A9" w:rsidRDefault="00D2192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C7286" w14:textId="17017413" w:rsidR="00D2192A" w:rsidRPr="00C12384" w:rsidRDefault="00D2192A" w:rsidP="00647C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9227524" w14:textId="77777777" w:rsidR="00D2192A" w:rsidRPr="00EC43B7" w:rsidRDefault="006A4364" w:rsidP="00647CCC">
            <w:pPr>
              <w:widowControl/>
              <w:spacing w:before="0" w:line="360" w:lineRule="auto"/>
              <w:rPr>
                <w:rStyle w:val="Links"/>
              </w:rPr>
            </w:pPr>
            <w:hyperlink r:id="rId220"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F10878" w:rsidP="00FD3B11">
            <w:pPr>
              <w:widowControl/>
              <w:spacing w:before="0" w:line="360" w:lineRule="auto"/>
              <w:rPr>
                <w:rStyle w:val="Links"/>
              </w:rPr>
            </w:pPr>
            <w:hyperlink r:id="rId22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r>
        <w:rPr>
          <w:lang w:val="en-US"/>
        </w:rPr>
        <w:t>FORMS</w:t>
      </w:r>
    </w:p>
    <w:p w14:paraId="4345B24A" w14:textId="2B605D4B" w:rsidR="0027174C" w:rsidRPr="00F26FD1" w:rsidRDefault="0027174C" w:rsidP="0027174C">
      <w:pPr>
        <w:pStyle w:val="Heading3"/>
        <w:rPr>
          <w:lang w:val="en-US"/>
        </w:rPr>
      </w:pPr>
      <w:r>
        <w:rPr>
          <w:lang w:val="en-US"/>
        </w:rPr>
        <w:t>UN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77777777" w:rsidR="0027174C" w:rsidRPr="00B574EB"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s in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3008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form</w:t>
            </w:r>
            <w:r>
              <w:rPr>
                <w:rStyle w:val="Keywords"/>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FE409D">
              <w:rPr>
                <w:rStyle w:val="Functions"/>
              </w:rPr>
              <w:t>submitHand</w:t>
            </w:r>
            <w:r>
              <w:rPr>
                <w:rStyle w:val="Functions"/>
                <w:lang w:val="en-US"/>
              </w:rPr>
              <w:t>l</w:t>
            </w:r>
            <w:r w:rsidRPr="00FE409D">
              <w:rPr>
                <w:rStyle w:val="Functions"/>
              </w:rPr>
              <w:t>er</w:t>
            </w:r>
            <w:r>
              <w:rPr>
                <w:rFonts w:eastAsia="SimSun" w:cs="Lucida Sans"/>
                <w:kern w:val="3"/>
                <w:szCs w:val="18"/>
                <w:lang w:val="en-US" w:eastAsia="zh-CN" w:bidi="hi-IN"/>
              </w:rPr>
              <w:t>}&gt;</w:t>
            </w:r>
          </w:p>
          <w:p w14:paraId="4F09332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gt;</w:t>
            </w:r>
          </w:p>
          <w:p w14:paraId="2EFD659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gt;</w:t>
            </w:r>
          </w:p>
          <w:p w14:paraId="4A304C8B"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submi</w:t>
            </w:r>
            <w:r w:rsidRPr="00FE409D">
              <w:rPr>
                <w:rStyle w:val="Strings"/>
              </w:rPr>
              <w:t>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w:t>
            </w:r>
            <w:r w:rsidRPr="00FE409D">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gt;</w:t>
            </w:r>
          </w:p>
          <w:p w14:paraId="39F54AC9" w14:textId="77777777" w:rsidR="0027174C" w:rsidRPr="00C12384"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form</w:t>
            </w:r>
            <w:r>
              <w:rPr>
                <w:rFonts w:eastAsia="SimSun" w:cs="Lucida Sans"/>
                <w:kern w:val="3"/>
                <w:szCs w:val="18"/>
                <w:lang w:val="en-US" w:eastAsia="zh-CN" w:bidi="hi-IN"/>
              </w:rPr>
              <w:t>&gt;</w:t>
            </w:r>
          </w:p>
        </w:tc>
        <w:tc>
          <w:tcPr>
            <w:tcW w:w="720" w:type="dxa"/>
            <w:vMerge w:val="restart"/>
            <w:tcBorders>
              <w:left w:val="single" w:sz="2" w:space="0" w:color="000000"/>
            </w:tcBorders>
          </w:tcPr>
          <w:p w14:paraId="1242D624" w14:textId="77777777" w:rsidR="0027174C" w:rsidRPr="00EC43B7" w:rsidRDefault="0027174C" w:rsidP="00FD3B11">
            <w:pPr>
              <w:widowControl/>
              <w:spacing w:before="0" w:line="360" w:lineRule="auto"/>
              <w:rPr>
                <w:rStyle w:val="Links"/>
              </w:rPr>
            </w:pPr>
            <w:hyperlink r:id="rId22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Object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Fonts w:eastAsia="SimSun" w:cs="Lucida Sans"/>
                <w:kern w:val="3"/>
                <w:szCs w:val="18"/>
                <w:lang w:val="en-US" w:eastAsia="zh-CN" w:bidi="hi-IN"/>
              </w:rPr>
              <w:t xml:space="preserve">{ </w:t>
            </w:r>
            <w:r>
              <w:rPr>
                <w:rFonts w:eastAsia="SimSun" w:cs="Lucida Sans"/>
                <w:kern w:val="3"/>
                <w:szCs w:val="18"/>
                <w:lang w:val="en-US" w:eastAsia="zh-CN" w:bidi="hi-IN"/>
              </w:rPr>
              <w:t>name</w:t>
            </w:r>
            <w:r>
              <w:rPr>
                <w:rFonts w:eastAsia="SimSun" w:cs="Lucida Sans"/>
                <w:kern w:val="3"/>
                <w:szCs w:val="18"/>
                <w:lang w:val="en-US" w:eastAsia="zh-CN" w:bidi="hi-IN"/>
              </w:rPr>
              <w:t>, password }</w:t>
            </w:r>
            <w:r>
              <w:rPr>
                <w:rFonts w:eastAsia="SimSun" w:cs="Lucida Sans"/>
                <w:kern w:val="3"/>
                <w:szCs w:val="18"/>
                <w:lang w:val="en-US" w:eastAsia="zh-CN" w:bidi="hi-IN"/>
              </w:rPr>
              <w:t xml:space="preserve"> = </w:t>
            </w:r>
            <w:r w:rsidRPr="0027174C">
              <w:rPr>
                <w:rStyle w:val="Object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w:t>
            </w:r>
            <w:r>
              <w:rPr>
                <w:rFonts w:eastAsia="SimSun" w:cs="Lucida Sans"/>
                <w:kern w:val="3"/>
                <w:szCs w:val="18"/>
                <w:lang w:val="en-US" w:eastAsia="zh-CN" w:bidi="hi-IN"/>
              </w:rPr>
              <w:t>formData);</w:t>
            </w:r>
          </w:p>
          <w:p w14:paraId="2F66C780"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w:t>
            </w:r>
            <w:r>
              <w:rPr>
                <w:rFonts w:eastAsia="SimSun" w:cs="Lucida Sans"/>
                <w:kern w:val="3"/>
                <w:szCs w:val="18"/>
                <w:lang w:val="en-US" w:eastAsia="zh-CN" w:bidi="hi-IN"/>
              </w:rPr>
              <w:t xml:space="preserve">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bl>
    <w:p w14:paraId="25121F40" w14:textId="12BFF67F" w:rsidR="0027174C" w:rsidRPr="0027174C" w:rsidRDefault="0066507A" w:rsidP="0066507A">
      <w:pPr>
        <w:pStyle w:val="Heading3"/>
        <w:rPr>
          <w:lang w:val="en-US"/>
        </w:rPr>
      </w:pPr>
      <w:r>
        <w:rPr>
          <w:lang w:val="en-US"/>
        </w:rPr>
        <w:t>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01AEACF4" w:rsidR="00813C0C" w:rsidRPr="00B574EB" w:rsidRDefault="00813C0C"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3B45D950" w:rsidR="00FE409D" w:rsidRPr="00C12384" w:rsidRDefault="00FE409D"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7C3E525" w14:textId="77777777" w:rsidR="00813C0C" w:rsidRPr="00EC43B7" w:rsidRDefault="00813C0C" w:rsidP="00FD3B11">
            <w:pPr>
              <w:widowControl/>
              <w:spacing w:before="0" w:line="360" w:lineRule="auto"/>
              <w:rPr>
                <w:rStyle w:val="Links"/>
              </w:rPr>
            </w:pPr>
            <w:hyperlink r:id="rId22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6915DAB7" w:rsidR="00813C0C" w:rsidRDefault="00813C0C"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7DA814" w14:textId="252DCCC8" w:rsidR="00813C0C" w:rsidRDefault="00813C0C" w:rsidP="00C0492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lastRenderedPageBreak/>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2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13ED6" w14:textId="77777777" w:rsidR="006A4364" w:rsidRDefault="006A4364" w:rsidP="00CA4F21">
      <w:pPr>
        <w:spacing w:before="0"/>
      </w:pPr>
      <w:r>
        <w:separator/>
      </w:r>
    </w:p>
  </w:endnote>
  <w:endnote w:type="continuationSeparator" w:id="0">
    <w:p w14:paraId="75A67D84" w14:textId="77777777" w:rsidR="006A4364" w:rsidRDefault="006A4364"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C67DF" w14:textId="77777777" w:rsidR="006A4364" w:rsidRDefault="006A4364" w:rsidP="00CA4F21">
      <w:pPr>
        <w:spacing w:before="0"/>
      </w:pPr>
      <w:r>
        <w:separator/>
      </w:r>
    </w:p>
  </w:footnote>
  <w:footnote w:type="continuationSeparator" w:id="0">
    <w:p w14:paraId="1F993626" w14:textId="77777777" w:rsidR="006A4364" w:rsidRDefault="006A4364"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4"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5"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3"/>
  </w:num>
  <w:num w:numId="14">
    <w:abstractNumId w:val="12"/>
  </w:num>
  <w:num w:numId="15">
    <w:abstractNumId w:val="16"/>
  </w:num>
  <w:num w:numId="16">
    <w:abstractNumId w:val="18"/>
  </w:num>
  <w:num w:numId="17">
    <w:abstractNumId w:val="14"/>
  </w:num>
  <w:num w:numId="18">
    <w:abstractNumId w:val="1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8763B"/>
    <w:rsid w:val="00191175"/>
    <w:rsid w:val="00193085"/>
    <w:rsid w:val="001938C9"/>
    <w:rsid w:val="00194669"/>
    <w:rsid w:val="00194F52"/>
    <w:rsid w:val="00194FA9"/>
    <w:rsid w:val="001A0C27"/>
    <w:rsid w:val="001A0CB3"/>
    <w:rsid w:val="001A1BDD"/>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B7890"/>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60A5"/>
    <w:rsid w:val="002A664E"/>
    <w:rsid w:val="002A6C0B"/>
    <w:rsid w:val="002A6E66"/>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07D6C"/>
    <w:rsid w:val="003113BD"/>
    <w:rsid w:val="00313718"/>
    <w:rsid w:val="003137E7"/>
    <w:rsid w:val="00314C44"/>
    <w:rsid w:val="00315BB7"/>
    <w:rsid w:val="0031664A"/>
    <w:rsid w:val="003239AE"/>
    <w:rsid w:val="00323FC6"/>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7F2"/>
    <w:rsid w:val="00393838"/>
    <w:rsid w:val="00393EC8"/>
    <w:rsid w:val="00394162"/>
    <w:rsid w:val="00394B1F"/>
    <w:rsid w:val="00394B57"/>
    <w:rsid w:val="00396688"/>
    <w:rsid w:val="00397266"/>
    <w:rsid w:val="003972D8"/>
    <w:rsid w:val="00397BD7"/>
    <w:rsid w:val="003A1BF8"/>
    <w:rsid w:val="003A25AD"/>
    <w:rsid w:val="003A261C"/>
    <w:rsid w:val="003A2A39"/>
    <w:rsid w:val="003A31F3"/>
    <w:rsid w:val="003A4B7E"/>
    <w:rsid w:val="003A708B"/>
    <w:rsid w:val="003A70AE"/>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6379"/>
    <w:rsid w:val="00456B95"/>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549"/>
    <w:rsid w:val="005B0BCB"/>
    <w:rsid w:val="005B1445"/>
    <w:rsid w:val="005B1C7F"/>
    <w:rsid w:val="005B1E6E"/>
    <w:rsid w:val="005B2C37"/>
    <w:rsid w:val="005B4DA5"/>
    <w:rsid w:val="005B629A"/>
    <w:rsid w:val="005B6EF5"/>
    <w:rsid w:val="005C054C"/>
    <w:rsid w:val="005C4A61"/>
    <w:rsid w:val="005C518B"/>
    <w:rsid w:val="005C654F"/>
    <w:rsid w:val="005D269F"/>
    <w:rsid w:val="005D37B8"/>
    <w:rsid w:val="005D3A15"/>
    <w:rsid w:val="005D4219"/>
    <w:rsid w:val="005D5092"/>
    <w:rsid w:val="005D5462"/>
    <w:rsid w:val="005D7619"/>
    <w:rsid w:val="005E0150"/>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249F"/>
    <w:rsid w:val="006A2FFB"/>
    <w:rsid w:val="006A316E"/>
    <w:rsid w:val="006A3E9D"/>
    <w:rsid w:val="006A4364"/>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700A19"/>
    <w:rsid w:val="00701076"/>
    <w:rsid w:val="00701E59"/>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7BF7"/>
    <w:rsid w:val="00770BE6"/>
    <w:rsid w:val="00771027"/>
    <w:rsid w:val="007763DE"/>
    <w:rsid w:val="00776EA6"/>
    <w:rsid w:val="00777329"/>
    <w:rsid w:val="007815A7"/>
    <w:rsid w:val="00782841"/>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BA"/>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105"/>
    <w:rsid w:val="008D686B"/>
    <w:rsid w:val="008D6BE1"/>
    <w:rsid w:val="008E0F31"/>
    <w:rsid w:val="008E1619"/>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43F"/>
    <w:rsid w:val="0099374A"/>
    <w:rsid w:val="009946DE"/>
    <w:rsid w:val="009959EA"/>
    <w:rsid w:val="00995F3A"/>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D70E2"/>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A35"/>
    <w:rsid w:val="00AC1EB4"/>
    <w:rsid w:val="00AC1ECE"/>
    <w:rsid w:val="00AC332A"/>
    <w:rsid w:val="00AC33DB"/>
    <w:rsid w:val="00AC3A7F"/>
    <w:rsid w:val="00AC638D"/>
    <w:rsid w:val="00AC64AF"/>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4EB"/>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897"/>
    <w:rsid w:val="00C8007B"/>
    <w:rsid w:val="00C80CCA"/>
    <w:rsid w:val="00C8153E"/>
    <w:rsid w:val="00C83F05"/>
    <w:rsid w:val="00C847B7"/>
    <w:rsid w:val="00C90038"/>
    <w:rsid w:val="00C9020D"/>
    <w:rsid w:val="00C910CC"/>
    <w:rsid w:val="00C9278E"/>
    <w:rsid w:val="00C93066"/>
    <w:rsid w:val="00C9361B"/>
    <w:rsid w:val="00C93924"/>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862"/>
    <w:rsid w:val="00E401A0"/>
    <w:rsid w:val="00E40778"/>
    <w:rsid w:val="00E41A4C"/>
    <w:rsid w:val="00E42702"/>
    <w:rsid w:val="00E43138"/>
    <w:rsid w:val="00E4384E"/>
    <w:rsid w:val="00E43AE3"/>
    <w:rsid w:val="00E44CCE"/>
    <w:rsid w:val="00E452E2"/>
    <w:rsid w:val="00E45604"/>
    <w:rsid w:val="00E511B2"/>
    <w:rsid w:val="00E5170F"/>
    <w:rsid w:val="00E51E17"/>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09D"/>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theme" Target="theme/theme1.xm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footer" Target="footer1.xm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fontTable" Target="fontTable.xm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26</TotalTime>
  <Pages>167</Pages>
  <Words>41571</Words>
  <Characters>236960</Characters>
  <Application>Microsoft Office Word</Application>
  <DocSecurity>0</DocSecurity>
  <Lines>1974</Lines>
  <Paragraphs>5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33</cp:revision>
  <dcterms:created xsi:type="dcterms:W3CDTF">2021-05-31T06:32:00Z</dcterms:created>
  <dcterms:modified xsi:type="dcterms:W3CDTF">2021-11-27T11:28:00Z</dcterms:modified>
</cp:coreProperties>
</file>